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Сальский район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муниципальное образование «</w:t>
      </w:r>
      <w:r w:rsidR="002E36B6">
        <w:rPr>
          <w:rFonts w:ascii="Times New Roman" w:hAnsi="Times New Roman"/>
          <w:sz w:val="28"/>
          <w:szCs w:val="28"/>
        </w:rPr>
        <w:t>Сандатовское</w:t>
      </w:r>
      <w:r w:rsidRPr="000E1337">
        <w:rPr>
          <w:rFonts w:ascii="Times New Roman" w:hAnsi="Times New Roman"/>
          <w:sz w:val="28"/>
          <w:szCs w:val="28"/>
        </w:rPr>
        <w:t xml:space="preserve">  сельское поселение»</w:t>
      </w:r>
    </w:p>
    <w:p w:rsidR="00641589" w:rsidRPr="000E1337" w:rsidRDefault="00641589" w:rsidP="00641589">
      <w:pPr>
        <w:jc w:val="center"/>
        <w:rPr>
          <w:sz w:val="28"/>
          <w:szCs w:val="28"/>
        </w:rPr>
      </w:pPr>
      <w:r w:rsidRPr="000E1337">
        <w:rPr>
          <w:sz w:val="28"/>
          <w:szCs w:val="28"/>
        </w:rPr>
        <w:t xml:space="preserve">Собрание депутатов </w:t>
      </w:r>
      <w:r w:rsidR="002E36B6">
        <w:rPr>
          <w:sz w:val="28"/>
          <w:szCs w:val="28"/>
        </w:rPr>
        <w:t>Сандатовского</w:t>
      </w:r>
      <w:r w:rsidRPr="000E1337">
        <w:rPr>
          <w:sz w:val="28"/>
          <w:szCs w:val="28"/>
        </w:rPr>
        <w:t xml:space="preserve"> сельского поселения</w:t>
      </w:r>
    </w:p>
    <w:p w:rsidR="00641589" w:rsidRPr="00041E7C" w:rsidRDefault="00641589" w:rsidP="00641589">
      <w:pPr>
        <w:jc w:val="center"/>
        <w:rPr>
          <w:sz w:val="28"/>
          <w:szCs w:val="28"/>
        </w:rPr>
      </w:pPr>
      <w:r w:rsidRPr="00041E7C">
        <w:rPr>
          <w:sz w:val="28"/>
          <w:szCs w:val="28"/>
        </w:rPr>
        <w:t>пятого созыва</w:t>
      </w:r>
    </w:p>
    <w:p w:rsidR="00641589" w:rsidRPr="00041E7C" w:rsidRDefault="00641589" w:rsidP="00641589">
      <w:pPr>
        <w:jc w:val="center"/>
        <w:rPr>
          <w:b/>
          <w:sz w:val="16"/>
          <w:szCs w:val="16"/>
        </w:rPr>
      </w:pPr>
    </w:p>
    <w:p w:rsidR="00641589" w:rsidRPr="00D0439E" w:rsidRDefault="00AB5946" w:rsidP="00641589">
      <w:pPr>
        <w:jc w:val="center"/>
        <w:rPr>
          <w:b/>
          <w:sz w:val="16"/>
          <w:szCs w:val="16"/>
        </w:rPr>
      </w:pPr>
      <w:r w:rsidRPr="00AB5946">
        <w:rPr>
          <w:sz w:val="16"/>
          <w:szCs w:val="16"/>
          <w:lang w:eastAsia="ar-SA"/>
        </w:rPr>
        <w:pict>
          <v:line id="_x0000_s1028" style="position:absolute;left:0;text-align:left;z-index:251658240" from="1.2pt,.05pt" to="482.6pt,.05pt" strokeweight="1.06mm">
            <v:stroke joinstyle="miter" endcap="square"/>
          </v:line>
        </w:pict>
      </w:r>
    </w:p>
    <w:p w:rsidR="00CC3E59" w:rsidRDefault="00CC3E59" w:rsidP="00CC3E59">
      <w:pPr>
        <w:jc w:val="center"/>
        <w:rPr>
          <w:b/>
          <w:spacing w:val="60"/>
          <w:sz w:val="36"/>
          <w:szCs w:val="36"/>
        </w:rPr>
      </w:pPr>
      <w:r w:rsidRPr="000E1337">
        <w:rPr>
          <w:b/>
          <w:spacing w:val="60"/>
          <w:sz w:val="36"/>
          <w:szCs w:val="36"/>
        </w:rPr>
        <w:t>РЕШЕНИЕ</w:t>
      </w:r>
    </w:p>
    <w:p w:rsidR="00CC3E59" w:rsidRPr="00AC5F78" w:rsidRDefault="00CC3E59" w:rsidP="00CC3E59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CC3E59" w:rsidTr="006365CE">
        <w:tc>
          <w:tcPr>
            <w:tcW w:w="4742" w:type="dxa"/>
            <w:hideMark/>
          </w:tcPr>
          <w:p w:rsidR="00CC3E59" w:rsidRDefault="00CC3E59" w:rsidP="006365CE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 05.10.2021</w:t>
            </w:r>
          </w:p>
        </w:tc>
        <w:tc>
          <w:tcPr>
            <w:tcW w:w="4897" w:type="dxa"/>
            <w:hideMark/>
          </w:tcPr>
          <w:p w:rsidR="00CC3E59" w:rsidRDefault="00CC3E59" w:rsidP="002E36B6">
            <w:pPr>
              <w:suppressAutoHyphens/>
              <w:ind w:right="-108"/>
              <w:jc w:val="center"/>
              <w:rPr>
                <w:kern w:val="2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2E36B6">
              <w:rPr>
                <w:sz w:val="28"/>
                <w:szCs w:val="28"/>
              </w:rPr>
              <w:t>8</w:t>
            </w:r>
          </w:p>
        </w:tc>
      </w:tr>
      <w:tr w:rsidR="00CC3E59" w:rsidTr="006365CE">
        <w:tc>
          <w:tcPr>
            <w:tcW w:w="9639" w:type="dxa"/>
            <w:gridSpan w:val="2"/>
            <w:hideMark/>
          </w:tcPr>
          <w:p w:rsidR="00CC3E59" w:rsidRDefault="00CC3E59" w:rsidP="002E36B6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2E36B6">
              <w:rPr>
                <w:sz w:val="28"/>
                <w:szCs w:val="28"/>
              </w:rPr>
              <w:t>Сандата</w:t>
            </w:r>
          </w:p>
        </w:tc>
      </w:tr>
    </w:tbl>
    <w:p w:rsidR="00641589" w:rsidRDefault="00641589" w:rsidP="00641589"/>
    <w:p w:rsidR="00934F93" w:rsidRPr="00061010" w:rsidRDefault="00934F93" w:rsidP="00934F93">
      <w:pPr>
        <w:jc w:val="center"/>
        <w:rPr>
          <w:b/>
          <w:sz w:val="28"/>
          <w:szCs w:val="28"/>
        </w:rPr>
      </w:pPr>
      <w:r w:rsidRPr="001D374B">
        <w:rPr>
          <w:b/>
          <w:sz w:val="28"/>
          <w:szCs w:val="28"/>
        </w:rPr>
        <w:t xml:space="preserve">О назначении на должность </w:t>
      </w:r>
      <w:r w:rsidRPr="00061010">
        <w:rPr>
          <w:b/>
          <w:sz w:val="28"/>
          <w:szCs w:val="28"/>
        </w:rPr>
        <w:t xml:space="preserve">главы </w:t>
      </w:r>
      <w:r>
        <w:rPr>
          <w:b/>
          <w:sz w:val="28"/>
          <w:szCs w:val="28"/>
        </w:rPr>
        <w:t>А</w:t>
      </w:r>
      <w:r w:rsidRPr="00061010">
        <w:rPr>
          <w:b/>
          <w:sz w:val="28"/>
          <w:szCs w:val="28"/>
        </w:rPr>
        <w:t xml:space="preserve">дминистрации </w:t>
      </w:r>
      <w:r w:rsidR="002E36B6">
        <w:rPr>
          <w:b/>
          <w:sz w:val="28"/>
          <w:szCs w:val="28"/>
        </w:rPr>
        <w:t>Сандатовского</w:t>
      </w:r>
      <w:r w:rsidRPr="00061010">
        <w:rPr>
          <w:b/>
          <w:sz w:val="28"/>
          <w:szCs w:val="28"/>
        </w:rPr>
        <w:t xml:space="preserve"> </w:t>
      </w:r>
    </w:p>
    <w:p w:rsidR="00934F93" w:rsidRDefault="00934F93" w:rsidP="00934F9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061010">
        <w:rPr>
          <w:b/>
          <w:sz w:val="28"/>
          <w:szCs w:val="28"/>
        </w:rPr>
        <w:t>сельского поселения</w:t>
      </w:r>
      <w:r w:rsidRPr="00061010">
        <w:rPr>
          <w:b/>
          <w:color w:val="000000"/>
          <w:sz w:val="28"/>
          <w:szCs w:val="28"/>
        </w:rPr>
        <w:t>,</w:t>
      </w:r>
      <w:r w:rsidRPr="00F77BD1">
        <w:rPr>
          <w:i/>
          <w:sz w:val="28"/>
          <w:szCs w:val="28"/>
        </w:rPr>
        <w:t xml:space="preserve"> </w:t>
      </w:r>
      <w:r w:rsidRPr="00F77BD1">
        <w:rPr>
          <w:b/>
          <w:sz w:val="28"/>
          <w:szCs w:val="28"/>
        </w:rPr>
        <w:t>назначаемого по контракту</w:t>
      </w:r>
    </w:p>
    <w:p w:rsidR="00934F93" w:rsidRDefault="00934F93" w:rsidP="00934F93">
      <w:pPr>
        <w:autoSpaceDE w:val="0"/>
        <w:autoSpaceDN w:val="0"/>
        <w:adjustRightInd w:val="0"/>
        <w:ind w:firstLine="720"/>
        <w:jc w:val="center"/>
        <w:rPr>
          <w:rFonts w:eastAsia="Arial"/>
          <w:b/>
          <w:sz w:val="28"/>
          <w:szCs w:val="28"/>
          <w:lang w:eastAsia="ar-SA"/>
        </w:rPr>
      </w:pPr>
    </w:p>
    <w:p w:rsidR="00934F93" w:rsidRPr="00880579" w:rsidRDefault="00934F93" w:rsidP="00934F93">
      <w:pPr>
        <w:ind w:firstLine="709"/>
        <w:jc w:val="both"/>
        <w:rPr>
          <w:b/>
          <w:sz w:val="28"/>
          <w:szCs w:val="28"/>
        </w:rPr>
      </w:pPr>
      <w:proofErr w:type="gramStart"/>
      <w:r w:rsidRPr="001D374B">
        <w:rPr>
          <w:sz w:val="28"/>
          <w:szCs w:val="28"/>
        </w:rPr>
        <w:t xml:space="preserve">Рассмотрев решение конкурсной комиссии </w:t>
      </w:r>
      <w:r w:rsidRPr="000828A3">
        <w:rPr>
          <w:sz w:val="28"/>
          <w:szCs w:val="28"/>
        </w:rPr>
        <w:t xml:space="preserve">от </w:t>
      </w:r>
      <w:r w:rsidR="002E36B6">
        <w:rPr>
          <w:sz w:val="28"/>
          <w:szCs w:val="28"/>
        </w:rPr>
        <w:t>28</w:t>
      </w:r>
      <w:r w:rsidRPr="000828A3">
        <w:rPr>
          <w:sz w:val="28"/>
          <w:szCs w:val="28"/>
        </w:rPr>
        <w:t>.09.2021 № 4</w:t>
      </w:r>
      <w:r w:rsidRPr="001D374B">
        <w:rPr>
          <w:sz w:val="28"/>
          <w:szCs w:val="28"/>
        </w:rPr>
        <w:t xml:space="preserve"> </w:t>
      </w:r>
      <w:r w:rsidRPr="001D374B">
        <w:rPr>
          <w:sz w:val="28"/>
          <w:szCs w:val="28"/>
        </w:rPr>
        <w:br/>
      </w:r>
      <w:r w:rsidRPr="00880146">
        <w:rPr>
          <w:sz w:val="28"/>
          <w:szCs w:val="28"/>
        </w:rPr>
        <w:t xml:space="preserve">«О результатах конкурса на замещение должности главы Администрации </w:t>
      </w:r>
      <w:r w:rsidR="002E36B6">
        <w:rPr>
          <w:sz w:val="28"/>
          <w:szCs w:val="28"/>
        </w:rPr>
        <w:t>Сандатовского</w:t>
      </w:r>
      <w:r w:rsidRPr="00880146">
        <w:rPr>
          <w:sz w:val="28"/>
          <w:szCs w:val="28"/>
        </w:rPr>
        <w:t xml:space="preserve"> сельского поселения, назначаемого по контракту»,</w:t>
      </w:r>
      <w:r w:rsidRPr="001D374B">
        <w:rPr>
          <w:sz w:val="28"/>
          <w:szCs w:val="28"/>
        </w:rPr>
        <w:t xml:space="preserve"> оценив выступления кандидатов и учитывая результаты голосования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 w:rsidRPr="0024265C">
        <w:rPr>
          <w:sz w:val="28"/>
          <w:szCs w:val="28"/>
        </w:rPr>
        <w:t>муниципального образования «</w:t>
      </w:r>
      <w:r w:rsidR="002E36B6">
        <w:rPr>
          <w:sz w:val="28"/>
          <w:szCs w:val="28"/>
        </w:rPr>
        <w:t>Сандатовское</w:t>
      </w:r>
      <w:r w:rsidRPr="0024265C">
        <w:rPr>
          <w:sz w:val="28"/>
          <w:szCs w:val="28"/>
        </w:rPr>
        <w:t xml:space="preserve"> сельское поселение»</w:t>
      </w:r>
      <w:r w:rsidRPr="001D374B">
        <w:rPr>
          <w:sz w:val="28"/>
          <w:szCs w:val="28"/>
        </w:rPr>
        <w:t xml:space="preserve">, Порядком </w:t>
      </w:r>
      <w:r w:rsidRPr="00A12B77">
        <w:rPr>
          <w:sz w:val="28"/>
          <w:szCs w:val="28"/>
        </w:rPr>
        <w:t xml:space="preserve">проведения конкурса на замещение должности главы Администрации </w:t>
      </w:r>
      <w:r w:rsidR="002E36B6">
        <w:rPr>
          <w:sz w:val="28"/>
          <w:szCs w:val="28"/>
        </w:rPr>
        <w:t>Сандатовского</w:t>
      </w:r>
      <w:r>
        <w:rPr>
          <w:sz w:val="28"/>
          <w:szCs w:val="28"/>
        </w:rPr>
        <w:t xml:space="preserve"> сельского поселения</w:t>
      </w:r>
      <w:proofErr w:type="gramEnd"/>
      <w:r w:rsidRPr="001D374B">
        <w:rPr>
          <w:sz w:val="28"/>
          <w:szCs w:val="28"/>
        </w:rPr>
        <w:t xml:space="preserve">, назначаемого по контракту, утвержденным </w:t>
      </w:r>
      <w:r w:rsidRPr="00880579">
        <w:rPr>
          <w:sz w:val="28"/>
          <w:szCs w:val="28"/>
        </w:rPr>
        <w:t xml:space="preserve">решением Собрания депутатов </w:t>
      </w:r>
      <w:r w:rsidR="002E36B6">
        <w:rPr>
          <w:sz w:val="28"/>
          <w:szCs w:val="28"/>
        </w:rPr>
        <w:t>Сандатовского</w:t>
      </w:r>
      <w:r w:rsidRPr="00880579">
        <w:rPr>
          <w:sz w:val="28"/>
          <w:szCs w:val="28"/>
        </w:rPr>
        <w:t xml:space="preserve"> сельского поселения от </w:t>
      </w:r>
      <w:r w:rsidR="002E36B6">
        <w:rPr>
          <w:sz w:val="28"/>
          <w:szCs w:val="28"/>
        </w:rPr>
        <w:t>26</w:t>
      </w:r>
      <w:r w:rsidRPr="00880579">
        <w:rPr>
          <w:sz w:val="28"/>
          <w:szCs w:val="28"/>
        </w:rPr>
        <w:t>.08.2021 № 21</w:t>
      </w:r>
      <w:r w:rsidR="002E36B6">
        <w:rPr>
          <w:sz w:val="28"/>
          <w:szCs w:val="28"/>
        </w:rPr>
        <w:t>5</w:t>
      </w:r>
      <w:r w:rsidRPr="00880579">
        <w:rPr>
          <w:sz w:val="28"/>
          <w:szCs w:val="28"/>
        </w:rPr>
        <w:t>,</w:t>
      </w:r>
    </w:p>
    <w:p w:rsidR="00934F93" w:rsidRPr="001711CC" w:rsidRDefault="00934F93" w:rsidP="00934F93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34F93" w:rsidRDefault="00934F93" w:rsidP="00934F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2E36B6">
        <w:rPr>
          <w:sz w:val="28"/>
          <w:szCs w:val="28"/>
        </w:rPr>
        <w:t>Сандатовского</w:t>
      </w:r>
      <w:r>
        <w:rPr>
          <w:sz w:val="28"/>
          <w:szCs w:val="28"/>
        </w:rPr>
        <w:t xml:space="preserve"> </w:t>
      </w:r>
    </w:p>
    <w:p w:rsidR="00934F93" w:rsidRPr="00A12B77" w:rsidRDefault="00934F93" w:rsidP="00934F93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решило</w:t>
      </w:r>
      <w:r w:rsidRPr="00A12B77">
        <w:rPr>
          <w:sz w:val="28"/>
          <w:szCs w:val="28"/>
        </w:rPr>
        <w:t>:</w:t>
      </w:r>
    </w:p>
    <w:p w:rsidR="00934F93" w:rsidRPr="001711CC" w:rsidRDefault="00934F93" w:rsidP="00934F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34F93" w:rsidRDefault="00934F93" w:rsidP="00934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на должность муниципальной службы глав</w:t>
      </w:r>
      <w:r w:rsidR="00C542D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880146">
        <w:rPr>
          <w:sz w:val="28"/>
          <w:szCs w:val="28"/>
        </w:rPr>
        <w:t xml:space="preserve">Администрации </w:t>
      </w:r>
      <w:r w:rsidR="002E36B6">
        <w:rPr>
          <w:sz w:val="28"/>
          <w:szCs w:val="28"/>
        </w:rPr>
        <w:t>Сандатовского</w:t>
      </w:r>
      <w:r w:rsidRPr="00880146">
        <w:rPr>
          <w:sz w:val="28"/>
          <w:szCs w:val="28"/>
        </w:rPr>
        <w:t xml:space="preserve"> сельского </w:t>
      </w:r>
      <w:r w:rsidRPr="007A70B2">
        <w:rPr>
          <w:sz w:val="28"/>
          <w:szCs w:val="28"/>
        </w:rPr>
        <w:t>поселения, назначаемого по контракту, –</w:t>
      </w:r>
      <w:r w:rsidRPr="007A70B2">
        <w:rPr>
          <w:i/>
          <w:sz w:val="28"/>
          <w:szCs w:val="28"/>
        </w:rPr>
        <w:t xml:space="preserve"> </w:t>
      </w:r>
      <w:r w:rsidR="002E36B6">
        <w:rPr>
          <w:sz w:val="28"/>
          <w:szCs w:val="28"/>
        </w:rPr>
        <w:t>Сероштан Никола</w:t>
      </w:r>
      <w:r w:rsidR="00916603">
        <w:rPr>
          <w:sz w:val="28"/>
          <w:szCs w:val="28"/>
        </w:rPr>
        <w:t>я</w:t>
      </w:r>
      <w:r w:rsidR="002E36B6">
        <w:rPr>
          <w:sz w:val="28"/>
          <w:szCs w:val="28"/>
        </w:rPr>
        <w:t xml:space="preserve"> Иванович</w:t>
      </w:r>
      <w:r w:rsidR="00916603">
        <w:rPr>
          <w:sz w:val="28"/>
          <w:szCs w:val="28"/>
        </w:rPr>
        <w:t>а</w:t>
      </w:r>
      <w:r w:rsidRPr="007A70B2">
        <w:rPr>
          <w:sz w:val="28"/>
          <w:szCs w:val="28"/>
        </w:rPr>
        <w:t xml:space="preserve"> с 06.10.2021</w:t>
      </w:r>
      <w:r>
        <w:t xml:space="preserve"> </w:t>
      </w:r>
      <w:r>
        <w:rPr>
          <w:sz w:val="28"/>
          <w:szCs w:val="28"/>
        </w:rPr>
        <w:t xml:space="preserve">на срок полномочий </w:t>
      </w:r>
      <w:r w:rsidRPr="00880579">
        <w:rPr>
          <w:sz w:val="28"/>
          <w:szCs w:val="28"/>
        </w:rPr>
        <w:t xml:space="preserve">Собрания депутатов </w:t>
      </w:r>
      <w:r w:rsidR="002E36B6">
        <w:rPr>
          <w:sz w:val="28"/>
          <w:szCs w:val="28"/>
        </w:rPr>
        <w:t>Сандатовского</w:t>
      </w:r>
      <w:r w:rsidRPr="008805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ятого.</w:t>
      </w:r>
    </w:p>
    <w:p w:rsidR="00934F93" w:rsidRDefault="009943C4" w:rsidP="00934F93">
      <w:pPr>
        <w:ind w:firstLine="709"/>
        <w:jc w:val="both"/>
        <w:rPr>
          <w:i/>
          <w:sz w:val="20"/>
          <w:szCs w:val="20"/>
        </w:rPr>
      </w:pPr>
      <w:r>
        <w:rPr>
          <w:sz w:val="28"/>
          <w:szCs w:val="28"/>
        </w:rPr>
        <w:t>2</w:t>
      </w:r>
      <w:r w:rsidR="00934F93">
        <w:rPr>
          <w:sz w:val="28"/>
          <w:szCs w:val="28"/>
        </w:rPr>
        <w:t xml:space="preserve">. </w:t>
      </w:r>
      <w:r w:rsidR="00934F93" w:rsidRPr="000E1337">
        <w:rPr>
          <w:sz w:val="28"/>
          <w:szCs w:val="28"/>
        </w:rPr>
        <w:t>Председател</w:t>
      </w:r>
      <w:r w:rsidR="00934F93">
        <w:rPr>
          <w:sz w:val="28"/>
          <w:szCs w:val="28"/>
        </w:rPr>
        <w:t>ю</w:t>
      </w:r>
      <w:r w:rsidR="00934F93" w:rsidRPr="000E1337">
        <w:rPr>
          <w:sz w:val="28"/>
          <w:szCs w:val="28"/>
        </w:rPr>
        <w:t xml:space="preserve"> Собрания депутатов – глав</w:t>
      </w:r>
      <w:r w:rsidR="00934F93">
        <w:rPr>
          <w:sz w:val="28"/>
          <w:szCs w:val="28"/>
        </w:rPr>
        <w:t xml:space="preserve">е </w:t>
      </w:r>
      <w:r w:rsidR="002E36B6">
        <w:rPr>
          <w:sz w:val="28"/>
          <w:szCs w:val="28"/>
        </w:rPr>
        <w:t>Сандатовского</w:t>
      </w:r>
      <w:r w:rsidR="00934F93" w:rsidRPr="000E1337">
        <w:rPr>
          <w:sz w:val="28"/>
          <w:szCs w:val="28"/>
        </w:rPr>
        <w:t xml:space="preserve"> сельского поселения</w:t>
      </w:r>
      <w:r w:rsidR="00934F93">
        <w:t xml:space="preserve"> </w:t>
      </w:r>
      <w:r w:rsidR="00934F93">
        <w:rPr>
          <w:sz w:val="28"/>
          <w:szCs w:val="28"/>
        </w:rPr>
        <w:t>заключить контра</w:t>
      </w:r>
      <w:proofErr w:type="gramStart"/>
      <w:r w:rsidR="00934F93">
        <w:rPr>
          <w:sz w:val="28"/>
          <w:szCs w:val="28"/>
        </w:rPr>
        <w:t>кт с гл</w:t>
      </w:r>
      <w:proofErr w:type="gramEnd"/>
      <w:r w:rsidR="00934F93">
        <w:rPr>
          <w:sz w:val="28"/>
          <w:szCs w:val="28"/>
        </w:rPr>
        <w:t xml:space="preserve">авой </w:t>
      </w:r>
      <w:r w:rsidR="00834F00" w:rsidRPr="00880146">
        <w:rPr>
          <w:sz w:val="28"/>
          <w:szCs w:val="28"/>
        </w:rPr>
        <w:t xml:space="preserve">Администрации </w:t>
      </w:r>
      <w:r w:rsidR="002E36B6">
        <w:rPr>
          <w:sz w:val="28"/>
          <w:szCs w:val="28"/>
        </w:rPr>
        <w:t>Сандатовского</w:t>
      </w:r>
      <w:r w:rsidR="00834F00" w:rsidRPr="00880146">
        <w:rPr>
          <w:sz w:val="28"/>
          <w:szCs w:val="28"/>
        </w:rPr>
        <w:t xml:space="preserve"> </w:t>
      </w:r>
      <w:r w:rsidR="00834F00" w:rsidRPr="00834F00">
        <w:rPr>
          <w:sz w:val="28"/>
          <w:szCs w:val="28"/>
        </w:rPr>
        <w:t>сельского поселения, назначаемого по контракту</w:t>
      </w:r>
      <w:r w:rsidR="00934F93" w:rsidRPr="00834F00">
        <w:rPr>
          <w:i/>
          <w:sz w:val="28"/>
          <w:szCs w:val="28"/>
        </w:rPr>
        <w:t xml:space="preserve"> – </w:t>
      </w:r>
      <w:r w:rsidR="002E36B6">
        <w:rPr>
          <w:sz w:val="28"/>
          <w:szCs w:val="28"/>
        </w:rPr>
        <w:t>Сероштан Николаем Ивановичем</w:t>
      </w:r>
      <w:r w:rsidR="00834F00" w:rsidRPr="00834F00">
        <w:rPr>
          <w:sz w:val="28"/>
          <w:szCs w:val="28"/>
        </w:rPr>
        <w:t>.</w:t>
      </w:r>
    </w:p>
    <w:p w:rsidR="00934F93" w:rsidRDefault="009943C4" w:rsidP="00934F93">
      <w:pPr>
        <w:ind w:firstLine="567"/>
      </w:pPr>
      <w:r>
        <w:rPr>
          <w:sz w:val="28"/>
          <w:szCs w:val="28"/>
        </w:rPr>
        <w:t>3</w:t>
      </w:r>
      <w:r w:rsidR="00934F93">
        <w:rPr>
          <w:sz w:val="28"/>
          <w:szCs w:val="28"/>
        </w:rPr>
        <w:t>. Настоящее решение вступает в силу со дня его принятия.</w:t>
      </w:r>
      <w:r w:rsidR="00934F93">
        <w:t xml:space="preserve"> </w:t>
      </w:r>
    </w:p>
    <w:p w:rsidR="003B03CF" w:rsidRDefault="003B03CF" w:rsidP="003B03CF">
      <w:pPr>
        <w:ind w:firstLine="567"/>
      </w:pPr>
    </w:p>
    <w:p w:rsidR="003B200A" w:rsidRDefault="003B200A" w:rsidP="003B200A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3B200A" w:rsidRDefault="003B200A" w:rsidP="003B200A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3B200A" w:rsidRPr="000E1337" w:rsidRDefault="003B200A" w:rsidP="003B200A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Председатель Собрания депутатов – глава </w:t>
      </w:r>
    </w:p>
    <w:p w:rsidR="00A25274" w:rsidRDefault="002E36B6" w:rsidP="006E3A63">
      <w:pPr>
        <w:jc w:val="both"/>
        <w:rPr>
          <w:color w:val="000000"/>
          <w:sz w:val="28"/>
        </w:rPr>
      </w:pPr>
      <w:r>
        <w:rPr>
          <w:sz w:val="28"/>
          <w:szCs w:val="28"/>
        </w:rPr>
        <w:t>Сандатовского</w:t>
      </w:r>
      <w:r w:rsidR="003B200A" w:rsidRPr="000E1337">
        <w:rPr>
          <w:sz w:val="28"/>
          <w:szCs w:val="28"/>
        </w:rPr>
        <w:t xml:space="preserve"> сельского поселения                                   </w:t>
      </w:r>
      <w:r>
        <w:rPr>
          <w:sz w:val="28"/>
          <w:szCs w:val="28"/>
        </w:rPr>
        <w:t>В.Н. Телепнев</w:t>
      </w:r>
    </w:p>
    <w:sectPr w:rsidR="00A25274" w:rsidSect="00D0439E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0D0" w:rsidRDefault="005F20D0">
      <w:r>
        <w:separator/>
      </w:r>
    </w:p>
  </w:endnote>
  <w:endnote w:type="continuationSeparator" w:id="0">
    <w:p w:rsidR="005F20D0" w:rsidRDefault="005F2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EE" w:rsidRPr="000346F5" w:rsidRDefault="005D63EE" w:rsidP="000346F5">
    <w:pPr>
      <w:pStyle w:val="aa"/>
      <w:jc w:val="both"/>
      <w:rPr>
        <w:sz w:val="20"/>
      </w:rPr>
    </w:pPr>
    <w:r>
      <w:rPr>
        <w:sz w:val="20"/>
      </w:rPr>
      <w:t>.</w:t>
    </w:r>
  </w:p>
  <w:p w:rsidR="000346F5" w:rsidRPr="000346F5" w:rsidRDefault="000346F5">
    <w:pPr>
      <w:pStyle w:val="aa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0D0" w:rsidRDefault="005F20D0">
      <w:r>
        <w:separator/>
      </w:r>
    </w:p>
  </w:footnote>
  <w:footnote w:type="continuationSeparator" w:id="0">
    <w:p w:rsidR="005F20D0" w:rsidRDefault="005F20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550"/>
    <w:rsid w:val="00000531"/>
    <w:rsid w:val="00007EE6"/>
    <w:rsid w:val="00012838"/>
    <w:rsid w:val="00016BF7"/>
    <w:rsid w:val="00023EB2"/>
    <w:rsid w:val="00024A62"/>
    <w:rsid w:val="00027B21"/>
    <w:rsid w:val="00033477"/>
    <w:rsid w:val="000346F5"/>
    <w:rsid w:val="00041DF3"/>
    <w:rsid w:val="00041E7C"/>
    <w:rsid w:val="0004480A"/>
    <w:rsid w:val="00045379"/>
    <w:rsid w:val="00057BF0"/>
    <w:rsid w:val="00067647"/>
    <w:rsid w:val="00073935"/>
    <w:rsid w:val="00075381"/>
    <w:rsid w:val="00077A45"/>
    <w:rsid w:val="00086082"/>
    <w:rsid w:val="00093C28"/>
    <w:rsid w:val="000A3E99"/>
    <w:rsid w:val="000B1393"/>
    <w:rsid w:val="000B143F"/>
    <w:rsid w:val="000B1EEC"/>
    <w:rsid w:val="000B685B"/>
    <w:rsid w:val="000C3542"/>
    <w:rsid w:val="000D0313"/>
    <w:rsid w:val="000D5670"/>
    <w:rsid w:val="000D7EC7"/>
    <w:rsid w:val="000E6A62"/>
    <w:rsid w:val="000F3D07"/>
    <w:rsid w:val="000F3D94"/>
    <w:rsid w:val="000F4482"/>
    <w:rsid w:val="000F61E1"/>
    <w:rsid w:val="00105870"/>
    <w:rsid w:val="00107D32"/>
    <w:rsid w:val="0011655B"/>
    <w:rsid w:val="00121875"/>
    <w:rsid w:val="00140DB6"/>
    <w:rsid w:val="00144150"/>
    <w:rsid w:val="0015115D"/>
    <w:rsid w:val="0015557A"/>
    <w:rsid w:val="00166558"/>
    <w:rsid w:val="00167E6F"/>
    <w:rsid w:val="00183434"/>
    <w:rsid w:val="00192C3F"/>
    <w:rsid w:val="00193ABC"/>
    <w:rsid w:val="00195744"/>
    <w:rsid w:val="001A0B1A"/>
    <w:rsid w:val="001A62B7"/>
    <w:rsid w:val="001B0341"/>
    <w:rsid w:val="001B1A34"/>
    <w:rsid w:val="001B4D55"/>
    <w:rsid w:val="001B60C3"/>
    <w:rsid w:val="001B6843"/>
    <w:rsid w:val="001B77E3"/>
    <w:rsid w:val="001C09B2"/>
    <w:rsid w:val="001D100A"/>
    <w:rsid w:val="001E273C"/>
    <w:rsid w:val="001E3179"/>
    <w:rsid w:val="001F06EF"/>
    <w:rsid w:val="001F3960"/>
    <w:rsid w:val="001F411A"/>
    <w:rsid w:val="002124F9"/>
    <w:rsid w:val="00230C9C"/>
    <w:rsid w:val="00233EE0"/>
    <w:rsid w:val="00237D48"/>
    <w:rsid w:val="00240ACA"/>
    <w:rsid w:val="002452D1"/>
    <w:rsid w:val="00247473"/>
    <w:rsid w:val="00247547"/>
    <w:rsid w:val="00253C7E"/>
    <w:rsid w:val="00253CBF"/>
    <w:rsid w:val="00253F06"/>
    <w:rsid w:val="00263801"/>
    <w:rsid w:val="00263FEF"/>
    <w:rsid w:val="00264133"/>
    <w:rsid w:val="00264385"/>
    <w:rsid w:val="00266BD1"/>
    <w:rsid w:val="00277AF2"/>
    <w:rsid w:val="0028448E"/>
    <w:rsid w:val="002867F7"/>
    <w:rsid w:val="002911CB"/>
    <w:rsid w:val="002A0A5B"/>
    <w:rsid w:val="002B2BD0"/>
    <w:rsid w:val="002C10D3"/>
    <w:rsid w:val="002C1BAB"/>
    <w:rsid w:val="002C4506"/>
    <w:rsid w:val="002D03C0"/>
    <w:rsid w:val="002D12CE"/>
    <w:rsid w:val="002D666F"/>
    <w:rsid w:val="002E0608"/>
    <w:rsid w:val="002E11E4"/>
    <w:rsid w:val="002E2091"/>
    <w:rsid w:val="002E3623"/>
    <w:rsid w:val="002E36B6"/>
    <w:rsid w:val="002F7609"/>
    <w:rsid w:val="00310F7E"/>
    <w:rsid w:val="00312938"/>
    <w:rsid w:val="00314B9F"/>
    <w:rsid w:val="0031516C"/>
    <w:rsid w:val="00323137"/>
    <w:rsid w:val="00323B6E"/>
    <w:rsid w:val="00334AD0"/>
    <w:rsid w:val="00336401"/>
    <w:rsid w:val="003611AC"/>
    <w:rsid w:val="00361776"/>
    <w:rsid w:val="0036393F"/>
    <w:rsid w:val="00370ACB"/>
    <w:rsid w:val="00373E11"/>
    <w:rsid w:val="003742CB"/>
    <w:rsid w:val="00375C5F"/>
    <w:rsid w:val="00377C7B"/>
    <w:rsid w:val="00380DDD"/>
    <w:rsid w:val="00392556"/>
    <w:rsid w:val="003930D6"/>
    <w:rsid w:val="00395C00"/>
    <w:rsid w:val="003A74FA"/>
    <w:rsid w:val="003B03CF"/>
    <w:rsid w:val="003B059B"/>
    <w:rsid w:val="003B200A"/>
    <w:rsid w:val="003C2844"/>
    <w:rsid w:val="003C3123"/>
    <w:rsid w:val="003D3B06"/>
    <w:rsid w:val="003D706B"/>
    <w:rsid w:val="003D78D5"/>
    <w:rsid w:val="003E16C8"/>
    <w:rsid w:val="003E3797"/>
    <w:rsid w:val="003E7588"/>
    <w:rsid w:val="00404DD5"/>
    <w:rsid w:val="00414311"/>
    <w:rsid w:val="004144BA"/>
    <w:rsid w:val="00415CF6"/>
    <w:rsid w:val="004225EC"/>
    <w:rsid w:val="0042376E"/>
    <w:rsid w:val="00424ABE"/>
    <w:rsid w:val="00424CE7"/>
    <w:rsid w:val="00430C99"/>
    <w:rsid w:val="00432649"/>
    <w:rsid w:val="004330F0"/>
    <w:rsid w:val="00433A77"/>
    <w:rsid w:val="00434758"/>
    <w:rsid w:val="00444D9C"/>
    <w:rsid w:val="00452878"/>
    <w:rsid w:val="00462FD6"/>
    <w:rsid w:val="00464F27"/>
    <w:rsid w:val="00471D52"/>
    <w:rsid w:val="00482679"/>
    <w:rsid w:val="00483BED"/>
    <w:rsid w:val="0049530C"/>
    <w:rsid w:val="004A36FC"/>
    <w:rsid w:val="004B13F6"/>
    <w:rsid w:val="004B20B9"/>
    <w:rsid w:val="004C2315"/>
    <w:rsid w:val="004C28E9"/>
    <w:rsid w:val="004C3DCD"/>
    <w:rsid w:val="004C55D1"/>
    <w:rsid w:val="004D0EFC"/>
    <w:rsid w:val="004D7010"/>
    <w:rsid w:val="004E3147"/>
    <w:rsid w:val="004E580E"/>
    <w:rsid w:val="00503BDE"/>
    <w:rsid w:val="00504698"/>
    <w:rsid w:val="0051068D"/>
    <w:rsid w:val="005204BE"/>
    <w:rsid w:val="00530800"/>
    <w:rsid w:val="005362AC"/>
    <w:rsid w:val="00544E38"/>
    <w:rsid w:val="00546350"/>
    <w:rsid w:val="00546708"/>
    <w:rsid w:val="0054795A"/>
    <w:rsid w:val="00547F41"/>
    <w:rsid w:val="00555887"/>
    <w:rsid w:val="00564DB5"/>
    <w:rsid w:val="005707B6"/>
    <w:rsid w:val="00577064"/>
    <w:rsid w:val="0059163E"/>
    <w:rsid w:val="005945D3"/>
    <w:rsid w:val="00596860"/>
    <w:rsid w:val="005A5491"/>
    <w:rsid w:val="005B16DF"/>
    <w:rsid w:val="005B2FAC"/>
    <w:rsid w:val="005B5D9B"/>
    <w:rsid w:val="005B6672"/>
    <w:rsid w:val="005C479A"/>
    <w:rsid w:val="005C7549"/>
    <w:rsid w:val="005D1110"/>
    <w:rsid w:val="005D63EE"/>
    <w:rsid w:val="005D7520"/>
    <w:rsid w:val="005E30F3"/>
    <w:rsid w:val="005E5F8B"/>
    <w:rsid w:val="005F20D0"/>
    <w:rsid w:val="005F5C60"/>
    <w:rsid w:val="006066AD"/>
    <w:rsid w:val="006177E4"/>
    <w:rsid w:val="006324F3"/>
    <w:rsid w:val="00632A99"/>
    <w:rsid w:val="006403CE"/>
    <w:rsid w:val="00641589"/>
    <w:rsid w:val="0064481A"/>
    <w:rsid w:val="00645D13"/>
    <w:rsid w:val="006471A3"/>
    <w:rsid w:val="00656242"/>
    <w:rsid w:val="00657FBB"/>
    <w:rsid w:val="00662026"/>
    <w:rsid w:val="006647F2"/>
    <w:rsid w:val="0066515C"/>
    <w:rsid w:val="00672703"/>
    <w:rsid w:val="00675A5B"/>
    <w:rsid w:val="00677D6D"/>
    <w:rsid w:val="006804D1"/>
    <w:rsid w:val="00686467"/>
    <w:rsid w:val="0069233E"/>
    <w:rsid w:val="00692A76"/>
    <w:rsid w:val="00693433"/>
    <w:rsid w:val="00696CE3"/>
    <w:rsid w:val="006B2A37"/>
    <w:rsid w:val="006B490D"/>
    <w:rsid w:val="006B4916"/>
    <w:rsid w:val="006B565D"/>
    <w:rsid w:val="006C4E4B"/>
    <w:rsid w:val="006C55E9"/>
    <w:rsid w:val="006C5624"/>
    <w:rsid w:val="006D61E0"/>
    <w:rsid w:val="006E00CD"/>
    <w:rsid w:val="006E3A63"/>
    <w:rsid w:val="006F1764"/>
    <w:rsid w:val="006F4431"/>
    <w:rsid w:val="006F4550"/>
    <w:rsid w:val="006F5C95"/>
    <w:rsid w:val="00700B2D"/>
    <w:rsid w:val="00704382"/>
    <w:rsid w:val="00710D3F"/>
    <w:rsid w:val="0071481D"/>
    <w:rsid w:val="00714B6C"/>
    <w:rsid w:val="00716973"/>
    <w:rsid w:val="00720F03"/>
    <w:rsid w:val="007313CA"/>
    <w:rsid w:val="00741B16"/>
    <w:rsid w:val="007459C9"/>
    <w:rsid w:val="00746457"/>
    <w:rsid w:val="007472F7"/>
    <w:rsid w:val="00764D0B"/>
    <w:rsid w:val="00765DD4"/>
    <w:rsid w:val="0077153C"/>
    <w:rsid w:val="00771976"/>
    <w:rsid w:val="00771EE7"/>
    <w:rsid w:val="0077553D"/>
    <w:rsid w:val="00794367"/>
    <w:rsid w:val="007A4BDC"/>
    <w:rsid w:val="007B336A"/>
    <w:rsid w:val="007B6E26"/>
    <w:rsid w:val="007B7054"/>
    <w:rsid w:val="007C04BE"/>
    <w:rsid w:val="007C29CC"/>
    <w:rsid w:val="007D19E9"/>
    <w:rsid w:val="007D7CDB"/>
    <w:rsid w:val="007E2D73"/>
    <w:rsid w:val="007E5969"/>
    <w:rsid w:val="008015D3"/>
    <w:rsid w:val="008207B3"/>
    <w:rsid w:val="008227D8"/>
    <w:rsid w:val="00832AC3"/>
    <w:rsid w:val="00834F00"/>
    <w:rsid w:val="00835054"/>
    <w:rsid w:val="00837F0E"/>
    <w:rsid w:val="00841040"/>
    <w:rsid w:val="008416EC"/>
    <w:rsid w:val="00853E37"/>
    <w:rsid w:val="00861B1C"/>
    <w:rsid w:val="00866C59"/>
    <w:rsid w:val="00875C91"/>
    <w:rsid w:val="0089129E"/>
    <w:rsid w:val="008A0AC7"/>
    <w:rsid w:val="008A4FE1"/>
    <w:rsid w:val="008A5135"/>
    <w:rsid w:val="008A6B32"/>
    <w:rsid w:val="008B2B26"/>
    <w:rsid w:val="008B3EDF"/>
    <w:rsid w:val="008B75C2"/>
    <w:rsid w:val="008C006F"/>
    <w:rsid w:val="008C78A8"/>
    <w:rsid w:val="008D0E87"/>
    <w:rsid w:val="008D52B3"/>
    <w:rsid w:val="008E2D09"/>
    <w:rsid w:val="008E357D"/>
    <w:rsid w:val="008E38FD"/>
    <w:rsid w:val="008E3C79"/>
    <w:rsid w:val="008E73BF"/>
    <w:rsid w:val="008E7F70"/>
    <w:rsid w:val="00901E88"/>
    <w:rsid w:val="009037BC"/>
    <w:rsid w:val="00904E23"/>
    <w:rsid w:val="009104D0"/>
    <w:rsid w:val="00915BDC"/>
    <w:rsid w:val="00916603"/>
    <w:rsid w:val="00916C83"/>
    <w:rsid w:val="0091700B"/>
    <w:rsid w:val="0092710C"/>
    <w:rsid w:val="00927615"/>
    <w:rsid w:val="00934F93"/>
    <w:rsid w:val="00953B38"/>
    <w:rsid w:val="0095465F"/>
    <w:rsid w:val="00955F7D"/>
    <w:rsid w:val="00961137"/>
    <w:rsid w:val="009621F4"/>
    <w:rsid w:val="00965D5E"/>
    <w:rsid w:val="00966325"/>
    <w:rsid w:val="0097496A"/>
    <w:rsid w:val="0098002D"/>
    <w:rsid w:val="00982682"/>
    <w:rsid w:val="00984FD2"/>
    <w:rsid w:val="009853DA"/>
    <w:rsid w:val="00986152"/>
    <w:rsid w:val="00990DA7"/>
    <w:rsid w:val="009918D1"/>
    <w:rsid w:val="009943C4"/>
    <w:rsid w:val="009A0A3E"/>
    <w:rsid w:val="009B26BD"/>
    <w:rsid w:val="009B585F"/>
    <w:rsid w:val="009B74AD"/>
    <w:rsid w:val="009C1E53"/>
    <w:rsid w:val="009C4FDB"/>
    <w:rsid w:val="009C5893"/>
    <w:rsid w:val="009D7F8B"/>
    <w:rsid w:val="009E085E"/>
    <w:rsid w:val="009E1667"/>
    <w:rsid w:val="009E2A30"/>
    <w:rsid w:val="009E4913"/>
    <w:rsid w:val="009E5349"/>
    <w:rsid w:val="009F3041"/>
    <w:rsid w:val="00A04F16"/>
    <w:rsid w:val="00A13804"/>
    <w:rsid w:val="00A21B8E"/>
    <w:rsid w:val="00A22706"/>
    <w:rsid w:val="00A25274"/>
    <w:rsid w:val="00A43A51"/>
    <w:rsid w:val="00A4708E"/>
    <w:rsid w:val="00A540FF"/>
    <w:rsid w:val="00A6088A"/>
    <w:rsid w:val="00A61FDE"/>
    <w:rsid w:val="00A7285E"/>
    <w:rsid w:val="00A76CEB"/>
    <w:rsid w:val="00A87D87"/>
    <w:rsid w:val="00A965E4"/>
    <w:rsid w:val="00A971D3"/>
    <w:rsid w:val="00AA298C"/>
    <w:rsid w:val="00AA6CCA"/>
    <w:rsid w:val="00AB286F"/>
    <w:rsid w:val="00AB38BA"/>
    <w:rsid w:val="00AB5946"/>
    <w:rsid w:val="00AC0BFD"/>
    <w:rsid w:val="00AC43E2"/>
    <w:rsid w:val="00AC494F"/>
    <w:rsid w:val="00AC50E7"/>
    <w:rsid w:val="00AD2617"/>
    <w:rsid w:val="00AD7AA1"/>
    <w:rsid w:val="00AD7DDD"/>
    <w:rsid w:val="00AE2EC5"/>
    <w:rsid w:val="00AF4D59"/>
    <w:rsid w:val="00B01B19"/>
    <w:rsid w:val="00B05778"/>
    <w:rsid w:val="00B0640A"/>
    <w:rsid w:val="00B06410"/>
    <w:rsid w:val="00B200A2"/>
    <w:rsid w:val="00B255FD"/>
    <w:rsid w:val="00B30C5F"/>
    <w:rsid w:val="00B3792B"/>
    <w:rsid w:val="00B522BB"/>
    <w:rsid w:val="00B527BE"/>
    <w:rsid w:val="00B529EE"/>
    <w:rsid w:val="00B61CF2"/>
    <w:rsid w:val="00B621F8"/>
    <w:rsid w:val="00B62D98"/>
    <w:rsid w:val="00B70798"/>
    <w:rsid w:val="00B77F84"/>
    <w:rsid w:val="00B81EAB"/>
    <w:rsid w:val="00B85E64"/>
    <w:rsid w:val="00BA0F98"/>
    <w:rsid w:val="00BA1539"/>
    <w:rsid w:val="00BA3684"/>
    <w:rsid w:val="00BB76F1"/>
    <w:rsid w:val="00BC3312"/>
    <w:rsid w:val="00BC5D80"/>
    <w:rsid w:val="00BC7A31"/>
    <w:rsid w:val="00BD124C"/>
    <w:rsid w:val="00BD636D"/>
    <w:rsid w:val="00BE1019"/>
    <w:rsid w:val="00BE6A87"/>
    <w:rsid w:val="00BF2337"/>
    <w:rsid w:val="00BF43D8"/>
    <w:rsid w:val="00BF6B26"/>
    <w:rsid w:val="00BF7AF8"/>
    <w:rsid w:val="00C0039F"/>
    <w:rsid w:val="00C02D5E"/>
    <w:rsid w:val="00C0589C"/>
    <w:rsid w:val="00C11FEE"/>
    <w:rsid w:val="00C23371"/>
    <w:rsid w:val="00C2371B"/>
    <w:rsid w:val="00C313E8"/>
    <w:rsid w:val="00C34D06"/>
    <w:rsid w:val="00C357D3"/>
    <w:rsid w:val="00C542D7"/>
    <w:rsid w:val="00C567F4"/>
    <w:rsid w:val="00C5728D"/>
    <w:rsid w:val="00C601BC"/>
    <w:rsid w:val="00C64441"/>
    <w:rsid w:val="00C652E3"/>
    <w:rsid w:val="00C65EC6"/>
    <w:rsid w:val="00C73969"/>
    <w:rsid w:val="00C83118"/>
    <w:rsid w:val="00C870DF"/>
    <w:rsid w:val="00C95284"/>
    <w:rsid w:val="00CA14A3"/>
    <w:rsid w:val="00CB1CA0"/>
    <w:rsid w:val="00CB5534"/>
    <w:rsid w:val="00CB6AF1"/>
    <w:rsid w:val="00CC1791"/>
    <w:rsid w:val="00CC2C44"/>
    <w:rsid w:val="00CC3E59"/>
    <w:rsid w:val="00CC577E"/>
    <w:rsid w:val="00CD2138"/>
    <w:rsid w:val="00CD2E2B"/>
    <w:rsid w:val="00CE0F02"/>
    <w:rsid w:val="00CE1333"/>
    <w:rsid w:val="00CE525C"/>
    <w:rsid w:val="00CE5F42"/>
    <w:rsid w:val="00CF4314"/>
    <w:rsid w:val="00D0252C"/>
    <w:rsid w:val="00D03C5C"/>
    <w:rsid w:val="00D0439E"/>
    <w:rsid w:val="00D04419"/>
    <w:rsid w:val="00D0507D"/>
    <w:rsid w:val="00D10C6F"/>
    <w:rsid w:val="00D1245C"/>
    <w:rsid w:val="00D13ED6"/>
    <w:rsid w:val="00D34328"/>
    <w:rsid w:val="00D35CE1"/>
    <w:rsid w:val="00D40ECB"/>
    <w:rsid w:val="00D42D3C"/>
    <w:rsid w:val="00D439CE"/>
    <w:rsid w:val="00D465A5"/>
    <w:rsid w:val="00D4735E"/>
    <w:rsid w:val="00D50339"/>
    <w:rsid w:val="00D60B05"/>
    <w:rsid w:val="00D6188A"/>
    <w:rsid w:val="00D74B9E"/>
    <w:rsid w:val="00D814E7"/>
    <w:rsid w:val="00D82A33"/>
    <w:rsid w:val="00D83D77"/>
    <w:rsid w:val="00D8406F"/>
    <w:rsid w:val="00D9761A"/>
    <w:rsid w:val="00DB4AD1"/>
    <w:rsid w:val="00DC00D5"/>
    <w:rsid w:val="00DC10FB"/>
    <w:rsid w:val="00DD2511"/>
    <w:rsid w:val="00DD524C"/>
    <w:rsid w:val="00DD579F"/>
    <w:rsid w:val="00DE2D11"/>
    <w:rsid w:val="00DE3AC9"/>
    <w:rsid w:val="00DF3809"/>
    <w:rsid w:val="00DF482F"/>
    <w:rsid w:val="00E001FB"/>
    <w:rsid w:val="00E0020B"/>
    <w:rsid w:val="00E0288F"/>
    <w:rsid w:val="00E07DE0"/>
    <w:rsid w:val="00E14B8E"/>
    <w:rsid w:val="00E16510"/>
    <w:rsid w:val="00E16C95"/>
    <w:rsid w:val="00E223CD"/>
    <w:rsid w:val="00E22DD4"/>
    <w:rsid w:val="00E31CCC"/>
    <w:rsid w:val="00E35070"/>
    <w:rsid w:val="00E3508C"/>
    <w:rsid w:val="00E426D5"/>
    <w:rsid w:val="00E42B3C"/>
    <w:rsid w:val="00E55182"/>
    <w:rsid w:val="00E61719"/>
    <w:rsid w:val="00E637FF"/>
    <w:rsid w:val="00E70740"/>
    <w:rsid w:val="00E80658"/>
    <w:rsid w:val="00E82CFC"/>
    <w:rsid w:val="00E84BDB"/>
    <w:rsid w:val="00E85A05"/>
    <w:rsid w:val="00E85DFD"/>
    <w:rsid w:val="00E915EE"/>
    <w:rsid w:val="00EA1745"/>
    <w:rsid w:val="00EA281F"/>
    <w:rsid w:val="00EA7566"/>
    <w:rsid w:val="00EB2DF0"/>
    <w:rsid w:val="00EB4AAD"/>
    <w:rsid w:val="00EC5070"/>
    <w:rsid w:val="00EC7872"/>
    <w:rsid w:val="00F038A2"/>
    <w:rsid w:val="00F10C0F"/>
    <w:rsid w:val="00F111EE"/>
    <w:rsid w:val="00F11F73"/>
    <w:rsid w:val="00F12B98"/>
    <w:rsid w:val="00F228BA"/>
    <w:rsid w:val="00F26902"/>
    <w:rsid w:val="00F30ACA"/>
    <w:rsid w:val="00F319F7"/>
    <w:rsid w:val="00F34B0B"/>
    <w:rsid w:val="00F40C2F"/>
    <w:rsid w:val="00F4110B"/>
    <w:rsid w:val="00F419B5"/>
    <w:rsid w:val="00F42B78"/>
    <w:rsid w:val="00F444D6"/>
    <w:rsid w:val="00F47B37"/>
    <w:rsid w:val="00F50016"/>
    <w:rsid w:val="00F66F60"/>
    <w:rsid w:val="00F76CEE"/>
    <w:rsid w:val="00F82854"/>
    <w:rsid w:val="00F903C5"/>
    <w:rsid w:val="00F907BC"/>
    <w:rsid w:val="00F947F2"/>
    <w:rsid w:val="00F953C2"/>
    <w:rsid w:val="00F95BF6"/>
    <w:rsid w:val="00FA0113"/>
    <w:rsid w:val="00FA3B72"/>
    <w:rsid w:val="00FA69D6"/>
    <w:rsid w:val="00FB34BA"/>
    <w:rsid w:val="00FB3F8F"/>
    <w:rsid w:val="00FB41FE"/>
    <w:rsid w:val="00FB615A"/>
    <w:rsid w:val="00FC5616"/>
    <w:rsid w:val="00FC7D94"/>
    <w:rsid w:val="00FE014D"/>
    <w:rsid w:val="00FF2370"/>
    <w:rsid w:val="00FF317C"/>
    <w:rsid w:val="00FF3CE2"/>
    <w:rsid w:val="00FF5F6E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link w:val="a6"/>
    <w:uiPriority w:val="99"/>
    <w:rsid w:val="00D74B9E"/>
    <w:rPr>
      <w:sz w:val="20"/>
      <w:szCs w:val="20"/>
    </w:rPr>
  </w:style>
  <w:style w:type="character" w:styleId="a7">
    <w:name w:val="footnote reference"/>
    <w:rsid w:val="00D74B9E"/>
    <w:rPr>
      <w:vertAlign w:val="superscript"/>
    </w:rPr>
  </w:style>
  <w:style w:type="paragraph" w:styleId="a8">
    <w:name w:val="header"/>
    <w:basedOn w:val="a"/>
    <w:link w:val="a9"/>
    <w:rsid w:val="000346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46F5"/>
    <w:rPr>
      <w:sz w:val="24"/>
      <w:szCs w:val="24"/>
    </w:rPr>
  </w:style>
  <w:style w:type="paragraph" w:styleId="aa">
    <w:name w:val="footer"/>
    <w:basedOn w:val="a"/>
    <w:link w:val="ab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346F5"/>
    <w:rPr>
      <w:sz w:val="24"/>
      <w:szCs w:val="24"/>
    </w:rPr>
  </w:style>
  <w:style w:type="paragraph" w:styleId="ac">
    <w:name w:val="Balloon Text"/>
    <w:basedOn w:val="a"/>
    <w:link w:val="ad"/>
    <w:rsid w:val="000346F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e">
    <w:name w:val="Body Text Indent"/>
    <w:basedOn w:val="a"/>
    <w:link w:val="af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styleId="af0">
    <w:name w:val="List Paragraph"/>
    <w:basedOn w:val="a"/>
    <w:uiPriority w:val="34"/>
    <w:qFormat/>
    <w:rsid w:val="007472F7"/>
    <w:pPr>
      <w:ind w:left="720"/>
      <w:contextualSpacing/>
    </w:pPr>
  </w:style>
  <w:style w:type="character" w:customStyle="1" w:styleId="a6">
    <w:name w:val="Текст сноски Знак"/>
    <w:basedOn w:val="a0"/>
    <w:link w:val="a5"/>
    <w:uiPriority w:val="99"/>
    <w:rsid w:val="003B20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A333-FE1F-4CA9-B923-508CDE20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нинского района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итилинк</cp:lastModifiedBy>
  <cp:revision>21</cp:revision>
  <cp:lastPrinted>2021-10-04T15:01:00Z</cp:lastPrinted>
  <dcterms:created xsi:type="dcterms:W3CDTF">2021-08-26T08:57:00Z</dcterms:created>
  <dcterms:modified xsi:type="dcterms:W3CDTF">2021-10-04T15:01:00Z</dcterms:modified>
</cp:coreProperties>
</file>